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8D63825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BF29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CDD43A2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332222</w:t>
            </w:r>
            <w:r w:rsidR="00AA38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A38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หลักสูตรระดับปฐมวัย</w:t>
            </w:r>
          </w:p>
          <w:p w14:paraId="259600A4" w14:textId="386325AD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F6A6D" w:rsidRPr="00887F8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urriculum development of Early Childhood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78983CC" w:rsidR="00AD56DC" w:rsidRPr="008B758F" w:rsidRDefault="0050636B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เฉพาะ 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7CF7A5BE" w:rsidR="0079402B" w:rsidRPr="008B758F" w:rsidRDefault="0079402B" w:rsidP="00BF295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F2956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="00BF2956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20D23A3" w:rsidR="007955AA" w:rsidRPr="008B758F" w:rsidRDefault="007955AA" w:rsidP="00BF295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BF2956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bookmarkStart w:id="0" w:name="_GoBack"/>
            <w:bookmarkEnd w:id="0"/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288D55F" w14:textId="77777777" w:rsidR="009F6A6D" w:rsidRPr="00887F8A" w:rsidRDefault="00D6715C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 xml:space="preserve">ความรู้ เกี่ยวกับพัฒนาการด้านหลักสูตรและการนำหลักสูตรไปใช้ </w:t>
      </w:r>
    </w:p>
    <w:p w14:paraId="266E53B0" w14:textId="7D2AE273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F8A">
        <w:rPr>
          <w:rFonts w:ascii="TH SarabunPSK" w:hAnsi="TH SarabunPSK" w:cs="TH SarabunPSK"/>
          <w:sz w:val="32"/>
          <w:szCs w:val="32"/>
          <w:cs/>
        </w:rPr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ละส่งเสริม การประเมินผลพัฒนาการที่เกี่ยวข้อง</w:t>
      </w:r>
    </w:p>
    <w:p w14:paraId="718D46EC" w14:textId="77777777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ECCCDBF" w14:textId="2333BA8F" w:rsidR="00FB520A" w:rsidRPr="008B758F" w:rsidRDefault="00FB520A" w:rsidP="009F6A6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624793B8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212B1A" w:rsidRPr="00887F8A" w14:paraId="17A9A46E" w14:textId="77777777" w:rsidTr="005E5580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6315FC6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5D8015B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5CEE13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CA2772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FC22F9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12B1A" w:rsidRPr="00887F8A" w14:paraId="654684F3" w14:textId="77777777" w:rsidTr="005E5580">
        <w:trPr>
          <w:tblHeader/>
        </w:trPr>
        <w:tc>
          <w:tcPr>
            <w:tcW w:w="928" w:type="dxa"/>
            <w:vMerge/>
            <w:shd w:val="clear" w:color="auto" w:fill="auto"/>
          </w:tcPr>
          <w:p w14:paraId="6215D6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C8F0E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CE825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526C2FA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1B6E16C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696BBD3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F51BFD9" w14:textId="77777777" w:rsidTr="005E5580">
        <w:trPr>
          <w:trHeight w:val="1268"/>
        </w:trPr>
        <w:tc>
          <w:tcPr>
            <w:tcW w:w="928" w:type="dxa"/>
            <w:shd w:val="clear" w:color="auto" w:fill="auto"/>
          </w:tcPr>
          <w:p w14:paraId="5D67514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A67D1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111ABDB2" w14:textId="77777777" w:rsidR="00212B1A" w:rsidRPr="00855E0B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หมาย ความสำคัญของหลักสูตร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49EC0851" w14:textId="5C99200F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7F07DD2B" w14:textId="1D143E1A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6BBCC157" w14:textId="77777777" w:rsidR="00212B1A" w:rsidRPr="00B951FD" w:rsidRDefault="00212B1A" w:rsidP="005E5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</w:t>
            </w:r>
          </w:p>
        </w:tc>
        <w:tc>
          <w:tcPr>
            <w:tcW w:w="1256" w:type="dxa"/>
            <w:shd w:val="clear" w:color="auto" w:fill="auto"/>
          </w:tcPr>
          <w:p w14:paraId="43521739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รัตน์ดา </w:t>
            </w:r>
          </w:p>
        </w:tc>
      </w:tr>
      <w:tr w:rsidR="00212B1A" w:rsidRPr="00887F8A" w14:paraId="48D8054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3E39AF0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FBF55C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E009A2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shd w:val="clear" w:color="auto" w:fill="auto"/>
          </w:tcPr>
          <w:p w14:paraId="2826617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63762550" w14:textId="18720620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46825D68" w14:textId="404A6CD2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246357A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ุป อภิปรายกลุ่ม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2A7E42D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5A32798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2250663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16D2C0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543E2A2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6FE3394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7B199024" w14:textId="0D8E5A0F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1EBBA134" w14:textId="0E63E5AE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F23FF91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ศึกษาเอกสาร วิเคราะห์ประสบการณ์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43100F9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C8755CA" w14:textId="77777777" w:rsidTr="005E5580">
        <w:tc>
          <w:tcPr>
            <w:tcW w:w="928" w:type="dxa"/>
            <w:shd w:val="clear" w:color="auto" w:fill="F2F2F2"/>
          </w:tcPr>
          <w:p w14:paraId="5D6E1FC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64C6751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12B1A" w:rsidRPr="00887F8A" w14:paraId="14770ACB" w14:textId="77777777" w:rsidTr="005E5580">
        <w:tc>
          <w:tcPr>
            <w:tcW w:w="928" w:type="dxa"/>
            <w:shd w:val="clear" w:color="auto" w:fill="auto"/>
          </w:tcPr>
          <w:p w14:paraId="5EF2FD1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2AE3A1D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C36F37" w14:textId="6C1B73B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98E9C32" w14:textId="0B90E473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4F0B16E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สรุป อภิปราย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7779CB7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167EAB1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6282CB8" w14:textId="77777777" w:rsidTr="005E5580">
        <w:tc>
          <w:tcPr>
            <w:tcW w:w="928" w:type="dxa"/>
            <w:shd w:val="clear" w:color="auto" w:fill="auto"/>
          </w:tcPr>
          <w:p w14:paraId="35E5DB5F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4E1DAC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65B378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4FA2E07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68A990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7E1CE91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74A24E8B" w14:textId="77777777" w:rsidTr="00DD4B27">
        <w:trPr>
          <w:trHeight w:val="2524"/>
        </w:trPr>
        <w:tc>
          <w:tcPr>
            <w:tcW w:w="928" w:type="dxa"/>
            <w:shd w:val="clear" w:color="auto" w:fill="auto"/>
          </w:tcPr>
          <w:p w14:paraId="3E485C6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790D687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shd w:val="clear" w:color="auto" w:fill="auto"/>
          </w:tcPr>
          <w:p w14:paraId="126D1B36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7EB99DD6" w14:textId="339580D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31E915ED" w14:textId="51C4F299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FAF04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ลงมือทำ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16DFA83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shd w:val="clear" w:color="auto" w:fill="auto"/>
          </w:tcPr>
          <w:p w14:paraId="1D44D4B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027032DF" w14:textId="77777777" w:rsidTr="005E5580">
        <w:tc>
          <w:tcPr>
            <w:tcW w:w="928" w:type="dxa"/>
            <w:shd w:val="clear" w:color="auto" w:fill="auto"/>
          </w:tcPr>
          <w:p w14:paraId="11AC1C5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14:paraId="12C6FF9C" w14:textId="77777777" w:rsidR="00212B1A" w:rsidRPr="00887F8A" w:rsidRDefault="00212B1A" w:rsidP="005E5580">
            <w:pPr>
              <w:tabs>
                <w:tab w:val="left" w:pos="1008"/>
                <w:tab w:val="left" w:pos="1843"/>
                <w:tab w:val="left" w:pos="2275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ระเมินตามสภาพจริงและการประเมิน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748AF47" w14:textId="6AA5124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A792C0E" w14:textId="290EDB4A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9BF94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วิเคราะห์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</w:tc>
        <w:tc>
          <w:tcPr>
            <w:tcW w:w="1256" w:type="dxa"/>
            <w:shd w:val="clear" w:color="auto" w:fill="auto"/>
          </w:tcPr>
          <w:p w14:paraId="5BB679E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96B782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255C4A36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097D21C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shd w:val="clear" w:color="auto" w:fill="auto"/>
          </w:tcPr>
          <w:p w14:paraId="3B645A82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ปฏิบั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13F0FB01" w14:textId="43381CC6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1EDA1DAC" w14:textId="4911D01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30B10DD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ปฏิบัติ บันทึกวีดีโอ วิเคราะห์การจัดประสบการณ์</w:t>
            </w:r>
          </w:p>
        </w:tc>
        <w:tc>
          <w:tcPr>
            <w:tcW w:w="1256" w:type="dxa"/>
            <w:shd w:val="clear" w:color="auto" w:fill="auto"/>
          </w:tcPr>
          <w:p w14:paraId="136C364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6A88402E" w14:textId="77777777" w:rsidTr="005E5580">
        <w:tc>
          <w:tcPr>
            <w:tcW w:w="928" w:type="dxa"/>
            <w:shd w:val="clear" w:color="auto" w:fill="F2F2F2"/>
          </w:tcPr>
          <w:p w14:paraId="6AEDE7C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43E2B00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12B1A" w:rsidRPr="00887F8A" w14:paraId="060159D3" w14:textId="77777777" w:rsidTr="005E5580">
        <w:tc>
          <w:tcPr>
            <w:tcW w:w="928" w:type="dxa"/>
            <w:shd w:val="clear" w:color="auto" w:fill="F2F2F2"/>
          </w:tcPr>
          <w:p w14:paraId="081308AB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5D40476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D5D9660" w14:textId="77777777" w:rsidTr="005E5580">
        <w:tc>
          <w:tcPr>
            <w:tcW w:w="4536" w:type="dxa"/>
            <w:gridSpan w:val="2"/>
            <w:shd w:val="clear" w:color="auto" w:fill="F2F2F2"/>
          </w:tcPr>
          <w:p w14:paraId="7CDFA7B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B326DA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48A4720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7B8889B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0BA4484" w:rsidR="00FF1C7B" w:rsidRPr="008B758F" w:rsidRDefault="00212B1A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97DE74" w:rsidR="00906095" w:rsidRPr="00D6715C" w:rsidRDefault="00212B1A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การเขียนแผน,หลักการจัดประสบการณ์, การประเมินหลักสูตร, การนำไปใช้</w:t>
            </w:r>
          </w:p>
        </w:tc>
        <w:tc>
          <w:tcPr>
            <w:tcW w:w="1080" w:type="dxa"/>
          </w:tcPr>
          <w:p w14:paraId="6C1A1947" w14:textId="0AA2CC25" w:rsidR="00755F84" w:rsidRPr="008B758F" w:rsidRDefault="00212B1A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059E546" w:rsidR="00B47C5B" w:rsidRPr="008B758F" w:rsidRDefault="004452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0B92F9C" w:rsidR="00B47C5B" w:rsidRPr="008B758F" w:rsidRDefault="004452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BA760DF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2</w:t>
            </w:r>
          </w:p>
        </w:tc>
        <w:tc>
          <w:tcPr>
            <w:tcW w:w="327" w:type="pct"/>
          </w:tcPr>
          <w:p w14:paraId="42AA8331" w14:textId="0B77F66A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22</w:t>
            </w:r>
          </w:p>
        </w:tc>
        <w:tc>
          <w:tcPr>
            <w:tcW w:w="334" w:type="pct"/>
          </w:tcPr>
          <w:p w14:paraId="2277B89B" w14:textId="35C5F974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4</w:t>
            </w: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261939F6" w:rsidR="003C1C77" w:rsidRPr="00906095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7</w:t>
            </w:r>
          </w:p>
        </w:tc>
        <w:tc>
          <w:tcPr>
            <w:tcW w:w="327" w:type="pct"/>
          </w:tcPr>
          <w:p w14:paraId="3FFDB84B" w14:textId="067EBB88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78</w:t>
            </w:r>
          </w:p>
        </w:tc>
        <w:tc>
          <w:tcPr>
            <w:tcW w:w="334" w:type="pct"/>
          </w:tcPr>
          <w:p w14:paraId="0393F6CF" w14:textId="243A7E5D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14</w:t>
            </w: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EFED" w14:textId="77777777" w:rsidR="0050636B" w:rsidRDefault="0050636B" w:rsidP="00896827">
      <w:pPr>
        <w:spacing w:after="0" w:line="240" w:lineRule="auto"/>
      </w:pPr>
      <w:r>
        <w:separator/>
      </w:r>
    </w:p>
  </w:endnote>
  <w:endnote w:type="continuationSeparator" w:id="0">
    <w:p w14:paraId="11245F33" w14:textId="77777777" w:rsidR="0050636B" w:rsidRDefault="0050636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7521DC-CBF9-4730-B24C-D8AAFE6CBE21}"/>
    <w:embedBold r:id="rId2" w:fontKey="{4E68195D-55F6-4D47-9654-7B3AAAEB6824}"/>
    <w:embedItalic r:id="rId3" w:fontKey="{D78AFF0C-E520-467F-86AA-A667D1220366}"/>
    <w:embedBoldItalic r:id="rId4" w:fontKey="{A38583AC-7124-426F-A8B0-3A068727DB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DE4D5DB-F12D-46E9-805A-062B474CBE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238A983-3F99-4CDC-B3A8-53CF161330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17AA" w14:textId="77777777" w:rsidR="0050636B" w:rsidRDefault="0050636B" w:rsidP="00896827">
      <w:pPr>
        <w:spacing w:after="0" w:line="240" w:lineRule="auto"/>
      </w:pPr>
      <w:r>
        <w:separator/>
      </w:r>
    </w:p>
  </w:footnote>
  <w:footnote w:type="continuationSeparator" w:id="0">
    <w:p w14:paraId="3327601A" w14:textId="77777777" w:rsidR="0050636B" w:rsidRDefault="0050636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54668387" w:rsidR="009F6A6D" w:rsidRPr="00A94601" w:rsidRDefault="0050636B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BF2956" w:rsidRPr="00BF2956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59A8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5227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1FD9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36B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564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66CC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286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38EA"/>
    <w:rsid w:val="00AA6933"/>
    <w:rsid w:val="00AA6DA2"/>
    <w:rsid w:val="00AB1CE1"/>
    <w:rsid w:val="00AB5E71"/>
    <w:rsid w:val="00AC20E4"/>
    <w:rsid w:val="00AC38C6"/>
    <w:rsid w:val="00AC6804"/>
    <w:rsid w:val="00AD0CFF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2956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36"/>
    <w:rsid w:val="00D6715C"/>
    <w:rsid w:val="00D73234"/>
    <w:rsid w:val="00D75B49"/>
    <w:rsid w:val="00D76266"/>
    <w:rsid w:val="00D76366"/>
    <w:rsid w:val="00D76EB7"/>
    <w:rsid w:val="00D80656"/>
    <w:rsid w:val="00D81D9F"/>
    <w:rsid w:val="00D8387A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4B27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537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0B10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3EEE-251B-4026-9D9D-155897A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3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2</cp:revision>
  <cp:lastPrinted>2023-04-04T08:04:00Z</cp:lastPrinted>
  <dcterms:created xsi:type="dcterms:W3CDTF">2025-10-30T05:23:00Z</dcterms:created>
  <dcterms:modified xsi:type="dcterms:W3CDTF">2025-10-30T05:23:00Z</dcterms:modified>
</cp:coreProperties>
</file>